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EE" w:rsidRPr="000B3C11" w:rsidRDefault="000B3C11" w:rsidP="000B3C11">
      <w:pPr>
        <w:jc w:val="center"/>
        <w:rPr>
          <w:rFonts w:ascii="Times New Roman" w:hAnsi="Times New Roman" w:cs="Times New Roman"/>
          <w:b/>
        </w:rPr>
      </w:pPr>
      <w:r w:rsidRPr="000B3C11">
        <w:rPr>
          <w:rFonts w:ascii="Times New Roman" w:hAnsi="Times New Roman" w:cs="Times New Roman"/>
          <w:b/>
        </w:rPr>
        <w:t>ПРОЕКТ</w:t>
      </w:r>
    </w:p>
    <w:p w:rsidR="000B3C11" w:rsidRPr="000B3C11" w:rsidRDefault="000B3C11" w:rsidP="000B3C11">
      <w:pPr>
        <w:jc w:val="center"/>
        <w:rPr>
          <w:rFonts w:ascii="Times New Roman" w:hAnsi="Times New Roman" w:cs="Times New Roman"/>
          <w:b/>
        </w:rPr>
      </w:pPr>
      <w:r w:rsidRPr="000B3C11">
        <w:rPr>
          <w:rFonts w:ascii="Times New Roman" w:hAnsi="Times New Roman" w:cs="Times New Roman"/>
          <w:b/>
        </w:rPr>
        <w:t>Сметы для лагеря «</w:t>
      </w:r>
      <w:proofErr w:type="spellStart"/>
      <w:r w:rsidRPr="000B3C11">
        <w:rPr>
          <w:rFonts w:ascii="Times New Roman" w:hAnsi="Times New Roman" w:cs="Times New Roman"/>
          <w:b/>
        </w:rPr>
        <w:t>СОЧИни</w:t>
      </w:r>
      <w:proofErr w:type="spellEnd"/>
      <w:r w:rsidRPr="000B3C11">
        <w:rPr>
          <w:rFonts w:ascii="Times New Roman" w:hAnsi="Times New Roman" w:cs="Times New Roman"/>
          <w:b/>
        </w:rPr>
        <w:t xml:space="preserve"> ЛЕТО»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17"/>
        <w:gridCol w:w="3011"/>
        <w:gridCol w:w="1837"/>
        <w:gridCol w:w="2274"/>
        <w:gridCol w:w="1695"/>
      </w:tblGrid>
      <w:tr w:rsidR="000B3C11" w:rsidRPr="001A4D90" w:rsidTr="003E73E0">
        <w:tc>
          <w:tcPr>
            <w:tcW w:w="817" w:type="dxa"/>
          </w:tcPr>
          <w:p w:rsidR="000B3C11" w:rsidRPr="001A4D90" w:rsidRDefault="000B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0B3C11" w:rsidRPr="001A4D90" w:rsidRDefault="000B3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274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F0CFA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CFA" w:rsidRPr="001A4D9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95" w:type="dxa"/>
          </w:tcPr>
          <w:p w:rsidR="000B3C11" w:rsidRPr="001A4D90" w:rsidRDefault="000B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CF0CFA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0CFA" w:rsidRPr="001A4D9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84FC1" w:rsidRPr="001A4D90" w:rsidTr="003E73E0">
        <w:tc>
          <w:tcPr>
            <w:tcW w:w="817" w:type="dxa"/>
          </w:tcPr>
          <w:p w:rsidR="00F84FC1" w:rsidRPr="001A4D90" w:rsidRDefault="00F84FC1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F84FC1" w:rsidRPr="001A4D90" w:rsidRDefault="00CF0CFA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1A4D90">
              <w:rPr>
                <w:rFonts w:eastAsiaTheme="minorHAnsi"/>
                <w:sz w:val="28"/>
                <w:szCs w:val="28"/>
                <w:lang w:eastAsia="en-US"/>
              </w:rPr>
              <w:t xml:space="preserve">Краска гуашь "Сонет" набор 12 </w:t>
            </w:r>
            <w:proofErr w:type="spellStart"/>
            <w:r w:rsidRPr="001A4D90">
              <w:rPr>
                <w:rFonts w:eastAsiaTheme="minorHAnsi"/>
                <w:sz w:val="28"/>
                <w:szCs w:val="28"/>
                <w:lang w:eastAsia="en-US"/>
              </w:rPr>
              <w:t>цв</w:t>
            </w:r>
            <w:proofErr w:type="spellEnd"/>
            <w:r w:rsidRPr="001A4D90">
              <w:rPr>
                <w:rFonts w:eastAsiaTheme="minorHAnsi"/>
                <w:sz w:val="28"/>
                <w:szCs w:val="28"/>
                <w:lang w:eastAsia="en-US"/>
              </w:rPr>
              <w:t>. 40 мл</w:t>
            </w:r>
          </w:p>
        </w:tc>
        <w:tc>
          <w:tcPr>
            <w:tcW w:w="1837" w:type="dxa"/>
            <w:vAlign w:val="center"/>
          </w:tcPr>
          <w:p w:rsidR="00F84FC1" w:rsidRPr="001A4D90" w:rsidRDefault="00F84FC1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1A4D9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3221F3" w:rsidRPr="001A4D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221F3" w:rsidRPr="001A4D90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274" w:type="dxa"/>
            <w:vAlign w:val="center"/>
          </w:tcPr>
          <w:p w:rsidR="00F84FC1" w:rsidRPr="001A4D90" w:rsidRDefault="003E73E0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1695" w:type="dxa"/>
            <w:vAlign w:val="center"/>
          </w:tcPr>
          <w:p w:rsidR="00F84FC1" w:rsidRPr="001A4D90" w:rsidRDefault="00CF0CFA" w:rsidP="00C44920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1A4D90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  <w:r w:rsidR="00C44920">
              <w:rPr>
                <w:rFonts w:eastAsiaTheme="minorHAnsi"/>
                <w:sz w:val="28"/>
                <w:szCs w:val="28"/>
                <w:lang w:eastAsia="en-US"/>
              </w:rPr>
              <w:t>280</w:t>
            </w:r>
          </w:p>
        </w:tc>
      </w:tr>
      <w:tr w:rsidR="000B3C11" w:rsidRPr="001A4D90" w:rsidTr="003E73E0">
        <w:tc>
          <w:tcPr>
            <w:tcW w:w="817" w:type="dxa"/>
          </w:tcPr>
          <w:p w:rsidR="000B3C11" w:rsidRPr="001A4D90" w:rsidRDefault="000B3C11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Бумага ватман</w:t>
            </w:r>
          </w:p>
        </w:tc>
        <w:tc>
          <w:tcPr>
            <w:tcW w:w="1837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0B3C11" w:rsidRPr="001A4D90" w:rsidRDefault="003E7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5" w:type="dxa"/>
          </w:tcPr>
          <w:p w:rsidR="000B3C11" w:rsidRPr="001A4D90" w:rsidRDefault="003E7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0B3C11" w:rsidRPr="001A4D90" w:rsidTr="003E73E0">
        <w:tc>
          <w:tcPr>
            <w:tcW w:w="817" w:type="dxa"/>
          </w:tcPr>
          <w:p w:rsidR="000B3C11" w:rsidRPr="001A4D90" w:rsidRDefault="000B3C11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Набор цвет. бум.</w:t>
            </w:r>
          </w:p>
        </w:tc>
        <w:tc>
          <w:tcPr>
            <w:tcW w:w="1837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95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B3C11" w:rsidRPr="001A4D90" w:rsidTr="003E73E0">
        <w:tc>
          <w:tcPr>
            <w:tcW w:w="817" w:type="dxa"/>
          </w:tcPr>
          <w:p w:rsidR="000B3C11" w:rsidRPr="001A4D90" w:rsidRDefault="000B3C11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1837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B3C11" w:rsidRPr="001A4D90" w:rsidTr="003E73E0">
        <w:tc>
          <w:tcPr>
            <w:tcW w:w="817" w:type="dxa"/>
          </w:tcPr>
          <w:p w:rsidR="000B3C11" w:rsidRPr="001A4D90" w:rsidRDefault="000B3C11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837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95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0B3C11" w:rsidRPr="001A4D90" w:rsidTr="003E73E0">
        <w:tc>
          <w:tcPr>
            <w:tcW w:w="817" w:type="dxa"/>
          </w:tcPr>
          <w:p w:rsidR="000B3C11" w:rsidRPr="001A4D90" w:rsidRDefault="000B3C11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1837" w:type="dxa"/>
          </w:tcPr>
          <w:p w:rsidR="000B3C11" w:rsidRPr="001A4D90" w:rsidRDefault="00F8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95" w:type="dxa"/>
          </w:tcPr>
          <w:p w:rsidR="000B3C11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DD223E" w:rsidRPr="001A4D90" w:rsidTr="003E73E0">
        <w:tc>
          <w:tcPr>
            <w:tcW w:w="817" w:type="dxa"/>
          </w:tcPr>
          <w:p w:rsidR="00DD223E" w:rsidRPr="001A4D90" w:rsidRDefault="00DD223E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DD223E" w:rsidRPr="001A4D90" w:rsidRDefault="00DD223E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1A4D90">
              <w:rPr>
                <w:rFonts w:eastAsiaTheme="minorHAnsi"/>
                <w:sz w:val="28"/>
                <w:szCs w:val="28"/>
                <w:lang w:eastAsia="en-US"/>
              </w:rPr>
              <w:t>Ручки</w:t>
            </w:r>
          </w:p>
        </w:tc>
        <w:tc>
          <w:tcPr>
            <w:tcW w:w="1837" w:type="dxa"/>
          </w:tcPr>
          <w:p w:rsidR="00DD223E" w:rsidRPr="001A4D90" w:rsidRDefault="00DD2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DD223E" w:rsidRPr="001A4D90" w:rsidRDefault="00C4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DD223E" w:rsidRPr="001A4D90" w:rsidRDefault="00C4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B1251A" w:rsidRPr="001A4D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223E" w:rsidRPr="001A4D90" w:rsidTr="003E73E0">
        <w:tc>
          <w:tcPr>
            <w:tcW w:w="817" w:type="dxa"/>
          </w:tcPr>
          <w:p w:rsidR="00DD223E" w:rsidRPr="001A4D90" w:rsidRDefault="00DD223E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DD223E" w:rsidRPr="001A4D90" w:rsidRDefault="00DD223E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1A4D90">
              <w:rPr>
                <w:rFonts w:eastAsiaTheme="minorHAnsi"/>
                <w:sz w:val="28"/>
                <w:szCs w:val="28"/>
                <w:lang w:eastAsia="en-US"/>
              </w:rPr>
              <w:t>Ножницы</w:t>
            </w:r>
          </w:p>
        </w:tc>
        <w:tc>
          <w:tcPr>
            <w:tcW w:w="1837" w:type="dxa"/>
          </w:tcPr>
          <w:p w:rsidR="00DD223E" w:rsidRPr="001A4D90" w:rsidRDefault="00DD2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DD223E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95" w:type="dxa"/>
          </w:tcPr>
          <w:p w:rsidR="00DD223E" w:rsidRPr="001A4D90" w:rsidRDefault="00CF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DD223E" w:rsidRPr="001A4D90" w:rsidTr="003E73E0">
        <w:tc>
          <w:tcPr>
            <w:tcW w:w="817" w:type="dxa"/>
          </w:tcPr>
          <w:p w:rsidR="00DD223E" w:rsidRPr="001A4D90" w:rsidRDefault="00DD223E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223E" w:rsidRPr="001A4D90" w:rsidRDefault="0032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Белые мячи</w:t>
            </w:r>
          </w:p>
        </w:tc>
        <w:tc>
          <w:tcPr>
            <w:tcW w:w="1837" w:type="dxa"/>
          </w:tcPr>
          <w:p w:rsidR="00DD223E" w:rsidRPr="001A4D90" w:rsidRDefault="00396894" w:rsidP="0039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21F3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DD223E" w:rsidRPr="001A4D90" w:rsidRDefault="0065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695" w:type="dxa"/>
          </w:tcPr>
          <w:p w:rsidR="00DD223E" w:rsidRPr="001A4D90" w:rsidRDefault="0039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</w:t>
            </w:r>
            <w:r w:rsidR="00655C56" w:rsidRPr="001A4D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223E" w:rsidRPr="001A4D90" w:rsidTr="003E73E0">
        <w:tc>
          <w:tcPr>
            <w:tcW w:w="817" w:type="dxa"/>
          </w:tcPr>
          <w:p w:rsidR="00DD223E" w:rsidRPr="001A4D90" w:rsidRDefault="00DD223E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223E" w:rsidRPr="001A4D90" w:rsidRDefault="0032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Веера белые</w:t>
            </w:r>
          </w:p>
        </w:tc>
        <w:tc>
          <w:tcPr>
            <w:tcW w:w="1837" w:type="dxa"/>
          </w:tcPr>
          <w:p w:rsidR="00DD223E" w:rsidRPr="001A4D90" w:rsidRDefault="00396894" w:rsidP="0039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5A6D"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A6D"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DD223E" w:rsidRPr="001A4D90" w:rsidRDefault="00C4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695" w:type="dxa"/>
          </w:tcPr>
          <w:p w:rsidR="00DD223E" w:rsidRPr="001A4D90" w:rsidRDefault="00C44920" w:rsidP="00C4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75</w:t>
            </w:r>
          </w:p>
        </w:tc>
      </w:tr>
      <w:tr w:rsidR="00DD223E" w:rsidRPr="001A4D90" w:rsidTr="003E73E0">
        <w:tc>
          <w:tcPr>
            <w:tcW w:w="817" w:type="dxa"/>
          </w:tcPr>
          <w:p w:rsidR="00DD223E" w:rsidRPr="001A4D90" w:rsidRDefault="00DD223E" w:rsidP="001A4D90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D223E" w:rsidRPr="001A4D90" w:rsidRDefault="00D5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Кринолин</w:t>
            </w:r>
          </w:p>
        </w:tc>
        <w:tc>
          <w:tcPr>
            <w:tcW w:w="1837" w:type="dxa"/>
          </w:tcPr>
          <w:p w:rsidR="00DD223E" w:rsidRPr="001A4D90" w:rsidRDefault="00D5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74" w:type="dxa"/>
          </w:tcPr>
          <w:p w:rsidR="00DD223E" w:rsidRPr="001A4D90" w:rsidRDefault="00D5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1695" w:type="dxa"/>
          </w:tcPr>
          <w:p w:rsidR="00DD223E" w:rsidRPr="001A4D90" w:rsidRDefault="0065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62 500</w:t>
            </w:r>
          </w:p>
        </w:tc>
      </w:tr>
      <w:tr w:rsidR="00A61AC3" w:rsidRPr="001A4D90" w:rsidTr="003E73E0">
        <w:tc>
          <w:tcPr>
            <w:tcW w:w="7939" w:type="dxa"/>
            <w:gridSpan w:val="4"/>
          </w:tcPr>
          <w:p w:rsidR="00A61AC3" w:rsidRPr="001A4D90" w:rsidRDefault="00A6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5" w:type="dxa"/>
          </w:tcPr>
          <w:p w:rsidR="00A61AC3" w:rsidRPr="001A4D90" w:rsidRDefault="00C44920" w:rsidP="00C4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95</w:t>
            </w:r>
          </w:p>
        </w:tc>
      </w:tr>
    </w:tbl>
    <w:p w:rsidR="000B3C11" w:rsidRDefault="000B3C11">
      <w:bookmarkStart w:id="0" w:name="_GoBack"/>
      <w:bookmarkEnd w:id="0"/>
    </w:p>
    <w:sectPr w:rsidR="000B3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831E2"/>
    <w:multiLevelType w:val="hybridMultilevel"/>
    <w:tmpl w:val="BCCEC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B4"/>
    <w:rsid w:val="000711DB"/>
    <w:rsid w:val="000B3C11"/>
    <w:rsid w:val="001A4D90"/>
    <w:rsid w:val="003221F3"/>
    <w:rsid w:val="00396894"/>
    <w:rsid w:val="003E73E0"/>
    <w:rsid w:val="003F5A6D"/>
    <w:rsid w:val="006027B4"/>
    <w:rsid w:val="00655C56"/>
    <w:rsid w:val="007667E2"/>
    <w:rsid w:val="00A053DE"/>
    <w:rsid w:val="00A61AC3"/>
    <w:rsid w:val="00B1251A"/>
    <w:rsid w:val="00B2198D"/>
    <w:rsid w:val="00C44920"/>
    <w:rsid w:val="00CF0CFA"/>
    <w:rsid w:val="00D5563F"/>
    <w:rsid w:val="00D86992"/>
    <w:rsid w:val="00DD223E"/>
    <w:rsid w:val="00E63EEE"/>
    <w:rsid w:val="00F84FC1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13727-8349-4137-AA5E-2FC41445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515C-FC5B-407D-A524-E45DF96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4</cp:revision>
  <dcterms:created xsi:type="dcterms:W3CDTF">2023-02-15T10:38:00Z</dcterms:created>
  <dcterms:modified xsi:type="dcterms:W3CDTF">2023-12-14T13:59:00Z</dcterms:modified>
</cp:coreProperties>
</file>